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7A" w:rsidRPr="00725B7A" w:rsidRDefault="00725B7A" w:rsidP="00725B7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JESUS BE THE LORD OF ALL</w:t>
      </w:r>
    </w:p>
    <w:p w:rsid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  <w:sectPr w:rsidR="00725B7A" w:rsidSect="00C459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25B7A" w:rsidRPr="00725B7A" w:rsidRDefault="00725B7A" w:rsidP="00725B7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VERSE 1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In my heart are kingdoms of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A world that's all my own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Kingdoms that are only seen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By myself and God alone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In the past when I tried to rule my world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It just seemed to fall apart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So please Jesus be the lord of all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The kingdoms of my heart</w:t>
      </w:r>
    </w:p>
    <w:p w:rsid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25B7A" w:rsidRPr="00725B7A" w:rsidRDefault="00725B7A" w:rsidP="00725B7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b/>
          <w:sz w:val="32"/>
          <w:szCs w:val="32"/>
        </w:rPr>
        <w:t>VERSE 2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I guess I only fool myself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For I said I have yielded all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But in a secret corner of my heart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 xml:space="preserve">Was a kingdom that didn't </w:t>
      </w:r>
      <w:proofErr w:type="gramStart"/>
      <w:r w:rsidRPr="00725B7A">
        <w:rPr>
          <w:rFonts w:ascii="Times New Roman" w:eastAsia="Times New Roman" w:hAnsi="Times New Roman" w:cs="Times New Roman"/>
          <w:sz w:val="32"/>
          <w:szCs w:val="32"/>
        </w:rPr>
        <w:t>fall</w:t>
      </w:r>
      <w:proofErr w:type="gramEnd"/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 xml:space="preserve">I surrender </w:t>
      </w:r>
      <w:proofErr w:type="gramStart"/>
      <w:r w:rsidRPr="00725B7A">
        <w:rPr>
          <w:rFonts w:ascii="Times New Roman" w:eastAsia="Times New Roman" w:hAnsi="Times New Roman" w:cs="Times New Roman"/>
          <w:sz w:val="32"/>
          <w:szCs w:val="32"/>
        </w:rPr>
        <w:t>now,</w:t>
      </w:r>
      <w:proofErr w:type="gramEnd"/>
      <w:r w:rsidRPr="00725B7A">
        <w:rPr>
          <w:rFonts w:ascii="Times New Roman" w:eastAsia="Times New Roman" w:hAnsi="Times New Roman" w:cs="Times New Roman"/>
          <w:sz w:val="32"/>
          <w:szCs w:val="32"/>
        </w:rPr>
        <w:t xml:space="preserve"> make my heart your throne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 xml:space="preserve">Rule </w:t>
      </w:r>
      <w:proofErr w:type="gramStart"/>
      <w:r w:rsidRPr="00725B7A">
        <w:rPr>
          <w:rFonts w:ascii="Times New Roman" w:eastAsia="Times New Roman" w:hAnsi="Times New Roman" w:cs="Times New Roman"/>
          <w:sz w:val="32"/>
          <w:szCs w:val="32"/>
        </w:rPr>
        <w:t>it's</w:t>
      </w:r>
      <w:proofErr w:type="gramEnd"/>
      <w:r w:rsidRPr="00725B7A">
        <w:rPr>
          <w:rFonts w:ascii="Times New Roman" w:eastAsia="Times New Roman" w:hAnsi="Times New Roman" w:cs="Times New Roman"/>
          <w:sz w:val="32"/>
          <w:szCs w:val="32"/>
        </w:rPr>
        <w:t xml:space="preserve"> kingdoms, great and small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 xml:space="preserve">For if </w:t>
      </w:r>
      <w:proofErr w:type="spellStart"/>
      <w:proofErr w:type="gramStart"/>
      <w:r w:rsidRPr="00725B7A">
        <w:rPr>
          <w:rFonts w:ascii="Times New Roman" w:eastAsia="Times New Roman" w:hAnsi="Times New Roman" w:cs="Times New Roman"/>
          <w:sz w:val="32"/>
          <w:szCs w:val="32"/>
        </w:rPr>
        <w:t>your</w:t>
      </w:r>
      <w:proofErr w:type="spellEnd"/>
      <w:proofErr w:type="gramEnd"/>
      <w:r w:rsidRPr="00725B7A">
        <w:rPr>
          <w:rFonts w:ascii="Times New Roman" w:eastAsia="Times New Roman" w:hAnsi="Times New Roman" w:cs="Times New Roman"/>
          <w:sz w:val="32"/>
          <w:szCs w:val="32"/>
        </w:rPr>
        <w:t xml:space="preserve"> not Lord of everything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 xml:space="preserve">Then </w:t>
      </w:r>
      <w:proofErr w:type="spellStart"/>
      <w:proofErr w:type="gramStart"/>
      <w:r w:rsidRPr="00725B7A">
        <w:rPr>
          <w:rFonts w:ascii="Times New Roman" w:eastAsia="Times New Roman" w:hAnsi="Times New Roman" w:cs="Times New Roman"/>
          <w:sz w:val="32"/>
          <w:szCs w:val="32"/>
        </w:rPr>
        <w:t>your</w:t>
      </w:r>
      <w:proofErr w:type="spellEnd"/>
      <w:proofErr w:type="gramEnd"/>
      <w:r w:rsidRPr="00725B7A">
        <w:rPr>
          <w:rFonts w:ascii="Times New Roman" w:eastAsia="Times New Roman" w:hAnsi="Times New Roman" w:cs="Times New Roman"/>
          <w:sz w:val="32"/>
          <w:szCs w:val="32"/>
        </w:rPr>
        <w:t xml:space="preserve"> not Lord at all</w:t>
      </w:r>
    </w:p>
    <w:p w:rsid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25B7A" w:rsidRPr="00725B7A" w:rsidRDefault="00725B7A" w:rsidP="00725B7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column"/>
      </w:r>
      <w:r w:rsidRPr="00725B7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CHORUS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Jesus be the lord of all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Jesus be the lord of all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Jesus be the lord of all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The kingdoms of my heart</w:t>
      </w:r>
    </w:p>
    <w:p w:rsid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Jesus I surrender all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Jesus I surrender all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Jesus I surrender all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The kingdoms of my heart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Jesus be the lord of all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Jesus be the lord of all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Jesus be the lord of all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The kingdoms of my heart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Jesus be the lord of all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Jesus be the lord of all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Jesus be the lord of all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The kingdoms of my heart</w:t>
      </w:r>
    </w:p>
    <w:p w:rsid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25B7A" w:rsidRPr="00725B7A" w:rsidRDefault="00725B7A" w:rsidP="00725B7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b/>
          <w:sz w:val="32"/>
          <w:szCs w:val="32"/>
        </w:rPr>
        <w:t>TAG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>For if you not Lord of everything</w:t>
      </w:r>
    </w:p>
    <w:p w:rsidR="00725B7A" w:rsidRPr="00725B7A" w:rsidRDefault="00725B7A" w:rsidP="00725B7A">
      <w:pPr>
        <w:rPr>
          <w:rFonts w:ascii="Times New Roman" w:eastAsia="Times New Roman" w:hAnsi="Times New Roman" w:cs="Times New Roman"/>
          <w:sz w:val="32"/>
          <w:szCs w:val="32"/>
        </w:rPr>
      </w:pPr>
      <w:r w:rsidRPr="00725B7A">
        <w:rPr>
          <w:rFonts w:ascii="Times New Roman" w:eastAsia="Times New Roman" w:hAnsi="Times New Roman" w:cs="Times New Roman"/>
          <w:sz w:val="32"/>
          <w:szCs w:val="32"/>
        </w:rPr>
        <w:t xml:space="preserve">Then </w:t>
      </w:r>
      <w:proofErr w:type="spellStart"/>
      <w:proofErr w:type="gramStart"/>
      <w:r w:rsidRPr="00725B7A">
        <w:rPr>
          <w:rFonts w:ascii="Times New Roman" w:eastAsia="Times New Roman" w:hAnsi="Times New Roman" w:cs="Times New Roman"/>
          <w:sz w:val="32"/>
          <w:szCs w:val="32"/>
        </w:rPr>
        <w:t>your</w:t>
      </w:r>
      <w:proofErr w:type="spellEnd"/>
      <w:proofErr w:type="gramEnd"/>
      <w:r w:rsidRPr="00725B7A">
        <w:rPr>
          <w:rFonts w:ascii="Times New Roman" w:eastAsia="Times New Roman" w:hAnsi="Times New Roman" w:cs="Times New Roman"/>
          <w:sz w:val="32"/>
          <w:szCs w:val="32"/>
        </w:rPr>
        <w:t xml:space="preserve"> not Lord at all</w:t>
      </w:r>
    </w:p>
    <w:p w:rsidR="00165AE2" w:rsidRPr="00165AE2" w:rsidRDefault="00165AE2" w:rsidP="00165AE2"/>
    <w:p w:rsidR="00725B7A" w:rsidRPr="00165AE2" w:rsidRDefault="00725B7A"/>
    <w:sectPr w:rsidR="00725B7A" w:rsidRPr="00165AE2" w:rsidSect="00725B7A">
      <w:type w:val="continuous"/>
      <w:pgSz w:w="12240" w:h="15840"/>
      <w:pgMar w:top="1440" w:right="1170" w:bottom="1440" w:left="1080" w:header="720" w:footer="720" w:gutter="0"/>
      <w:cols w:num="2"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706DA"/>
    <w:multiLevelType w:val="hybridMultilevel"/>
    <w:tmpl w:val="292E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B1402"/>
    <w:multiLevelType w:val="multilevel"/>
    <w:tmpl w:val="B382321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savePreviewPicture/>
  <w:compat/>
  <w:rsids>
    <w:rsidRoot w:val="00725B7A"/>
    <w:rsid w:val="00165AE2"/>
    <w:rsid w:val="002B2A1F"/>
    <w:rsid w:val="0030558D"/>
    <w:rsid w:val="00481DC4"/>
    <w:rsid w:val="004D38C0"/>
    <w:rsid w:val="004F344A"/>
    <w:rsid w:val="006074AC"/>
    <w:rsid w:val="006A743C"/>
    <w:rsid w:val="00725B7A"/>
    <w:rsid w:val="00954E4B"/>
    <w:rsid w:val="00A6572E"/>
    <w:rsid w:val="00AF2401"/>
    <w:rsid w:val="00C207EE"/>
    <w:rsid w:val="00C459A8"/>
    <w:rsid w:val="00CE74FE"/>
    <w:rsid w:val="00F4780C"/>
    <w:rsid w:val="00F529FB"/>
    <w:rsid w:val="00F62B6F"/>
    <w:rsid w:val="00F93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401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401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401"/>
    <w:pPr>
      <w:keepNext/>
      <w:keepLines/>
      <w:numPr>
        <w:ilvl w:val="2"/>
        <w:numId w:val="1"/>
      </w:numPr>
      <w:spacing w:before="8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572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7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7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7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7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7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401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2401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F2401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572E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7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7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7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7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7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65AE2"/>
    <w:pPr>
      <w:pBdr>
        <w:bottom w:val="single" w:sz="18" w:space="1" w:color="7F7F7F" w:themeColor="text1" w:themeTint="80"/>
      </w:pBdr>
      <w:tabs>
        <w:tab w:val="left" w:pos="2627"/>
      </w:tabs>
      <w:spacing w:after="24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5AE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05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163FFB6-941D-4934-956E-1F0813B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Company>Hewlett-Packard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James Derocher</dc:creator>
  <cp:lastModifiedBy>Matthew James Derocher</cp:lastModifiedBy>
  <cp:revision>1</cp:revision>
  <dcterms:created xsi:type="dcterms:W3CDTF">2010-10-25T00:28:00Z</dcterms:created>
  <dcterms:modified xsi:type="dcterms:W3CDTF">2010-10-25T00:30:00Z</dcterms:modified>
</cp:coreProperties>
</file>